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AB28B" w14:textId="72CA26BE" w:rsidR="003C49D2" w:rsidRPr="00936D98" w:rsidRDefault="0074544F" w:rsidP="003C49D2">
      <w:pPr>
        <w:jc w:val="center"/>
        <w:rPr>
          <w:rFonts w:asciiTheme="majorEastAsia" w:eastAsiaTheme="majorEastAsia" w:hAnsiTheme="majorEastAsia"/>
          <w:b/>
          <w:sz w:val="24"/>
        </w:rPr>
      </w:pPr>
      <w:r w:rsidRPr="00936D98">
        <w:rPr>
          <w:rFonts w:asciiTheme="majorEastAsia" w:eastAsiaTheme="majorEastAsia" w:hAnsiTheme="majorEastAsia" w:cs="ＭＳ明朝" w:hint="eastAsia"/>
          <w:b/>
          <w:kern w:val="0"/>
          <w:sz w:val="24"/>
          <w:szCs w:val="21"/>
        </w:rPr>
        <w:t>令和</w:t>
      </w:r>
      <w:r w:rsidR="00E555DD" w:rsidRPr="00936D98">
        <w:rPr>
          <w:rFonts w:asciiTheme="majorEastAsia" w:eastAsiaTheme="majorEastAsia" w:hAnsiTheme="majorEastAsia" w:cs="ＭＳ明朝" w:hint="eastAsia"/>
          <w:b/>
          <w:kern w:val="0"/>
          <w:sz w:val="24"/>
          <w:szCs w:val="21"/>
        </w:rPr>
        <w:t>４</w:t>
      </w:r>
      <w:r w:rsidRPr="00936D98">
        <w:rPr>
          <w:rFonts w:asciiTheme="majorEastAsia" w:eastAsiaTheme="majorEastAsia" w:hAnsiTheme="majorEastAsia" w:cs="ＭＳ明朝" w:hint="eastAsia"/>
          <w:b/>
          <w:kern w:val="0"/>
          <w:sz w:val="24"/>
          <w:szCs w:val="21"/>
        </w:rPr>
        <w:t>年度</w:t>
      </w:r>
      <w:r w:rsidR="003C49D2" w:rsidRPr="00936D98">
        <w:rPr>
          <w:rFonts w:asciiTheme="majorEastAsia" w:eastAsiaTheme="majorEastAsia" w:hAnsiTheme="majorEastAsia" w:cs="ＭＳ明朝" w:hint="eastAsia"/>
          <w:b/>
          <w:kern w:val="0"/>
          <w:sz w:val="24"/>
          <w:szCs w:val="21"/>
        </w:rPr>
        <w:t xml:space="preserve">　競技団体指導者・審判員養成事業</w:t>
      </w:r>
    </w:p>
    <w:p w14:paraId="5620447A" w14:textId="7896CE18" w:rsidR="002407D3" w:rsidRPr="00A47F52" w:rsidRDefault="00E555DD" w:rsidP="003C49D2">
      <w:pPr>
        <w:jc w:val="center"/>
        <w:rPr>
          <w:rFonts w:asciiTheme="majorEastAsia" w:eastAsiaTheme="majorEastAsia" w:hAnsiTheme="majorEastAsia" w:cs="メイリオ"/>
          <w:b/>
          <w:sz w:val="28"/>
          <w:szCs w:val="26"/>
        </w:rPr>
      </w:pPr>
      <w:r w:rsidRPr="00936D98">
        <w:rPr>
          <w:rFonts w:asciiTheme="majorEastAsia" w:eastAsiaTheme="majorEastAsia" w:hAnsiTheme="majorEastAsia" w:hint="eastAsia"/>
          <w:b/>
          <w:sz w:val="36"/>
          <w:szCs w:val="24"/>
        </w:rPr>
        <w:t>フライングディスク指導者講習会</w:t>
      </w:r>
      <w:r w:rsidR="00CB7ECF" w:rsidRPr="00A47F52">
        <w:rPr>
          <w:rFonts w:asciiTheme="majorEastAsia" w:eastAsiaTheme="majorEastAsia" w:hAnsiTheme="majorEastAsia" w:cs="メイリオ" w:hint="eastAsia"/>
          <w:b/>
          <w:sz w:val="28"/>
          <w:szCs w:val="26"/>
        </w:rPr>
        <w:t>【</w:t>
      </w:r>
      <w:r w:rsidR="00893CB7" w:rsidRPr="00A47F52">
        <w:rPr>
          <w:rFonts w:asciiTheme="majorEastAsia" w:eastAsiaTheme="majorEastAsia" w:hAnsiTheme="majorEastAsia" w:cs="メイリオ" w:hint="eastAsia"/>
          <w:b/>
          <w:sz w:val="28"/>
          <w:szCs w:val="26"/>
        </w:rPr>
        <w:t>参加</w:t>
      </w:r>
      <w:r w:rsidR="002407D3" w:rsidRPr="00A47F52">
        <w:rPr>
          <w:rFonts w:asciiTheme="majorEastAsia" w:eastAsiaTheme="majorEastAsia" w:hAnsiTheme="majorEastAsia" w:cs="メイリオ" w:hint="eastAsia"/>
          <w:b/>
          <w:bCs/>
          <w:sz w:val="28"/>
          <w:szCs w:val="26"/>
        </w:rPr>
        <w:t>申込書</w:t>
      </w:r>
      <w:r w:rsidR="00CB7ECF" w:rsidRPr="00A47F52">
        <w:rPr>
          <w:rFonts w:asciiTheme="majorEastAsia" w:eastAsiaTheme="majorEastAsia" w:hAnsiTheme="majorEastAsia" w:cs="メイリオ" w:hint="eastAsia"/>
          <w:b/>
          <w:bCs/>
          <w:sz w:val="28"/>
          <w:szCs w:val="26"/>
        </w:rPr>
        <w:t>】</w:t>
      </w:r>
    </w:p>
    <w:p w14:paraId="45B7C95F" w14:textId="77777777" w:rsidR="002407D3" w:rsidRPr="00A26B0C" w:rsidRDefault="002407D3" w:rsidP="00A47F52">
      <w:pPr>
        <w:pStyle w:val="Web"/>
        <w:snapToGrid w:val="0"/>
        <w:spacing w:before="0" w:beforeAutospacing="0" w:after="0" w:afterAutospacing="0"/>
        <w:rPr>
          <w:rFonts w:ascii="ＭＳ 明朝" w:eastAsia="ＭＳ 明朝" w:hAnsi="ＭＳ 明朝" w:cs="メイリオ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961"/>
        <w:gridCol w:w="709"/>
        <w:gridCol w:w="1701"/>
      </w:tblGrid>
      <w:tr w:rsidR="00AF426A" w:rsidRPr="00A26B0C" w14:paraId="598EA07E" w14:textId="77777777" w:rsidTr="00C90183">
        <w:trPr>
          <w:trHeight w:val="850"/>
        </w:trPr>
        <w:tc>
          <w:tcPr>
            <w:tcW w:w="1951" w:type="dxa"/>
            <w:shd w:val="clear" w:color="auto" w:fill="auto"/>
            <w:vAlign w:val="center"/>
          </w:tcPr>
          <w:p w14:paraId="19928487" w14:textId="285258DA" w:rsidR="00AF426A" w:rsidRPr="00AF426A" w:rsidRDefault="00AF426A" w:rsidP="00C21DD3">
            <w:pPr>
              <w:snapToGrid w:val="0"/>
              <w:spacing w:line="276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 w:rsidRPr="00AF426A">
              <w:rPr>
                <w:rFonts w:asciiTheme="majorEastAsia" w:eastAsiaTheme="majorEastAsia" w:hAnsiTheme="majorEastAsia" w:hint="eastAsia"/>
                <w:szCs w:val="21"/>
              </w:rPr>
              <w:t>希望講習日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37B6DDCD" w14:textId="02BE5A98" w:rsidR="00AF426A" w:rsidRDefault="00AF426A" w:rsidP="00AF426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希望講習日に全て〇をつけてください</w:t>
            </w:r>
          </w:p>
          <w:p w14:paraId="58EB6500" w14:textId="5BA63CE1" w:rsidR="00AF426A" w:rsidRPr="00A26B0C" w:rsidRDefault="00AF426A" w:rsidP="00AF426A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第1回（9</w:t>
            </w:r>
            <w:r>
              <w:rPr>
                <w:rFonts w:ascii="ＭＳ 明朝" w:hAnsi="ＭＳ 明朝"/>
                <w:szCs w:val="21"/>
              </w:rPr>
              <w:t>/17</w:t>
            </w:r>
            <w:r>
              <w:rPr>
                <w:rFonts w:ascii="ＭＳ 明朝" w:hAnsi="ＭＳ 明朝" w:hint="eastAsia"/>
                <w:szCs w:val="21"/>
              </w:rPr>
              <w:t>）　　・第2回（1</w:t>
            </w:r>
            <w:r>
              <w:rPr>
                <w:rFonts w:ascii="ＭＳ 明朝" w:hAnsi="ＭＳ 明朝"/>
                <w:szCs w:val="21"/>
              </w:rPr>
              <w:t>0/8</w:t>
            </w:r>
            <w:r>
              <w:rPr>
                <w:rFonts w:ascii="ＭＳ 明朝" w:hAnsi="ＭＳ 明朝" w:hint="eastAsia"/>
                <w:szCs w:val="21"/>
              </w:rPr>
              <w:t>）　　・第3回（1</w:t>
            </w:r>
            <w:r>
              <w:rPr>
                <w:rFonts w:ascii="ＭＳ 明朝" w:hAnsi="ＭＳ 明朝"/>
                <w:szCs w:val="21"/>
              </w:rPr>
              <w:t>1/12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74544F" w:rsidRPr="00A26B0C" w14:paraId="60F49FB6" w14:textId="67C7C2ED" w:rsidTr="00A47F52">
        <w:trPr>
          <w:trHeight w:val="850"/>
        </w:trPr>
        <w:tc>
          <w:tcPr>
            <w:tcW w:w="1951" w:type="dxa"/>
            <w:shd w:val="clear" w:color="auto" w:fill="auto"/>
            <w:vAlign w:val="center"/>
          </w:tcPr>
          <w:p w14:paraId="36B51F8C" w14:textId="77777777" w:rsidR="0074544F" w:rsidRPr="00AF426A" w:rsidRDefault="0074544F" w:rsidP="00C21DD3">
            <w:pPr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AF426A">
              <w:rPr>
                <w:rFonts w:asciiTheme="majorEastAsia" w:eastAsiaTheme="majorEastAsia" w:hAnsiTheme="majorEastAsia" w:hint="eastAsia"/>
                <w:sz w:val="16"/>
                <w:szCs w:val="21"/>
              </w:rPr>
              <w:t>ふりがな</w:t>
            </w:r>
          </w:p>
          <w:p w14:paraId="5D881620" w14:textId="77777777" w:rsidR="0074544F" w:rsidRPr="00AF426A" w:rsidRDefault="0074544F" w:rsidP="00C21DD3">
            <w:pPr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F426A"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8C5A26A" w14:textId="77777777" w:rsidR="0074544F" w:rsidRPr="00A26B0C" w:rsidRDefault="0074544F" w:rsidP="00FB2338">
            <w:pPr>
              <w:spacing w:line="48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586563" w14:textId="34A660E5" w:rsidR="0074544F" w:rsidRPr="00A26B0C" w:rsidRDefault="00A47F52" w:rsidP="00FB2338">
            <w:pPr>
              <w:spacing w:line="48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8DE951" w14:textId="373BD3EB" w:rsidR="0074544F" w:rsidRPr="00A26B0C" w:rsidRDefault="00A47F52" w:rsidP="00A47F52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A26B0C">
              <w:rPr>
                <w:rFonts w:ascii="ＭＳ 明朝" w:hAnsi="ＭＳ 明朝" w:hint="eastAsia"/>
                <w:szCs w:val="21"/>
              </w:rPr>
              <w:t>男　・　女</w:t>
            </w:r>
          </w:p>
        </w:tc>
      </w:tr>
      <w:tr w:rsidR="00A47F52" w:rsidRPr="00A26B0C" w14:paraId="492D0DE3" w14:textId="77777777" w:rsidTr="00A47F52">
        <w:trPr>
          <w:trHeight w:val="526"/>
        </w:trPr>
        <w:tc>
          <w:tcPr>
            <w:tcW w:w="1951" w:type="dxa"/>
            <w:shd w:val="clear" w:color="auto" w:fill="auto"/>
            <w:vAlign w:val="center"/>
          </w:tcPr>
          <w:p w14:paraId="0074B555" w14:textId="7401CBF3" w:rsidR="00A47F52" w:rsidRPr="00AF426A" w:rsidRDefault="00A47F52" w:rsidP="00C21DD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F426A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C21DD3" w:rsidRPr="00AF426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AF426A">
              <w:rPr>
                <w:rFonts w:asciiTheme="majorEastAsia" w:eastAsiaTheme="majorEastAsia" w:hAnsiTheme="majorEastAsia" w:hint="eastAsia"/>
                <w:szCs w:val="21"/>
              </w:rPr>
              <w:t>齢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185D2A50" w14:textId="02272386" w:rsidR="00A47F52" w:rsidRPr="00A26B0C" w:rsidRDefault="00A47F52" w:rsidP="00A47F52">
            <w:pPr>
              <w:snapToGrid w:val="0"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A26B0C">
              <w:rPr>
                <w:rFonts w:ascii="ＭＳ 明朝" w:hAnsi="ＭＳ 明朝" w:hint="eastAsia"/>
                <w:szCs w:val="21"/>
              </w:rPr>
              <w:t>10代 ・ 20代 ・ 30代 ・ 40代 ・ 50代 ・ 60代以上</w:t>
            </w:r>
          </w:p>
        </w:tc>
      </w:tr>
      <w:tr w:rsidR="003C49D2" w:rsidRPr="00A26B0C" w14:paraId="41DC5000" w14:textId="77777777" w:rsidTr="00936D98">
        <w:trPr>
          <w:trHeight w:val="1027"/>
        </w:trPr>
        <w:tc>
          <w:tcPr>
            <w:tcW w:w="1951" w:type="dxa"/>
            <w:shd w:val="clear" w:color="auto" w:fill="auto"/>
            <w:vAlign w:val="center"/>
          </w:tcPr>
          <w:p w14:paraId="5C8D6918" w14:textId="77777777" w:rsidR="003C49D2" w:rsidRPr="00AF426A" w:rsidRDefault="003C49D2" w:rsidP="00C21DD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F426A">
              <w:rPr>
                <w:rFonts w:asciiTheme="majorEastAsia" w:eastAsiaTheme="majorEastAsia" w:hAnsiTheme="majorEastAsia" w:hint="eastAsia"/>
                <w:szCs w:val="21"/>
              </w:rPr>
              <w:t>現住所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38059F34" w14:textId="77777777" w:rsidR="003C49D2" w:rsidRPr="00A26B0C" w:rsidRDefault="003C49D2" w:rsidP="00350166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A26B0C">
              <w:rPr>
                <w:rFonts w:ascii="ＭＳ 明朝" w:hAnsi="ＭＳ 明朝" w:hint="eastAsia"/>
                <w:szCs w:val="21"/>
              </w:rPr>
              <w:t>〒</w:t>
            </w:r>
          </w:p>
          <w:p w14:paraId="4AB94D6E" w14:textId="77777777" w:rsidR="003C49D2" w:rsidRPr="00A26B0C" w:rsidRDefault="003C49D2" w:rsidP="00FB2338">
            <w:pPr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2407D3" w:rsidRPr="00A26B0C" w14:paraId="42E9A34B" w14:textId="77777777" w:rsidTr="00FB2338">
        <w:trPr>
          <w:trHeight w:val="1134"/>
        </w:trPr>
        <w:tc>
          <w:tcPr>
            <w:tcW w:w="1951" w:type="dxa"/>
            <w:shd w:val="clear" w:color="auto" w:fill="auto"/>
            <w:vAlign w:val="center"/>
          </w:tcPr>
          <w:p w14:paraId="62556314" w14:textId="03FA1D59" w:rsidR="002407D3" w:rsidRPr="00AF426A" w:rsidRDefault="002407D3" w:rsidP="00C21DD3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 w:rsidRPr="00AF426A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00C6F0DA" w14:textId="77777777" w:rsidR="00893CB7" w:rsidRPr="00A26B0C" w:rsidRDefault="00893CB7" w:rsidP="00350166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A26B0C">
              <w:rPr>
                <w:rFonts w:ascii="ＭＳ 明朝" w:hAnsi="ＭＳ 明朝" w:hint="eastAsia"/>
                <w:szCs w:val="21"/>
              </w:rPr>
              <w:t>E</w:t>
            </w:r>
            <w:r w:rsidRPr="00A26B0C">
              <w:rPr>
                <w:rFonts w:ascii="ＭＳ 明朝" w:hAnsi="ＭＳ 明朝"/>
                <w:szCs w:val="21"/>
              </w:rPr>
              <w:t>-mail</w:t>
            </w:r>
            <w:r w:rsidRPr="00A26B0C">
              <w:rPr>
                <w:rFonts w:ascii="ＭＳ 明朝" w:hAnsi="ＭＳ 明朝" w:hint="eastAsia"/>
                <w:szCs w:val="21"/>
              </w:rPr>
              <w:t>：</w:t>
            </w:r>
          </w:p>
          <w:p w14:paraId="6B1294F6" w14:textId="0AFBF4FC" w:rsidR="002407D3" w:rsidRPr="00A26B0C" w:rsidRDefault="00936D98" w:rsidP="00350166">
            <w:pPr>
              <w:spacing w:line="36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ＴＥＬ</w:t>
            </w:r>
            <w:r w:rsidR="005D4114" w:rsidRPr="00A26B0C">
              <w:rPr>
                <w:rFonts w:ascii="ＭＳ 明朝" w:hAnsi="ＭＳ 明朝" w:hint="eastAsia"/>
                <w:szCs w:val="21"/>
              </w:rPr>
              <w:t xml:space="preserve">：　　　　　　　</w:t>
            </w:r>
            <w:r w:rsidR="002407D3" w:rsidRPr="00A26B0C">
              <w:rPr>
                <w:rFonts w:ascii="ＭＳ 明朝" w:hAnsi="ＭＳ 明朝" w:hint="eastAsia"/>
                <w:szCs w:val="21"/>
              </w:rPr>
              <w:t xml:space="preserve">　　　　ＦＡＸ：</w:t>
            </w:r>
          </w:p>
        </w:tc>
      </w:tr>
      <w:tr w:rsidR="003C49D2" w:rsidRPr="00A26B0C" w14:paraId="552CD4A2" w14:textId="77777777" w:rsidTr="00FB2338">
        <w:trPr>
          <w:trHeight w:val="1134"/>
        </w:trPr>
        <w:tc>
          <w:tcPr>
            <w:tcW w:w="1951" w:type="dxa"/>
            <w:shd w:val="clear" w:color="auto" w:fill="auto"/>
            <w:vAlign w:val="center"/>
          </w:tcPr>
          <w:p w14:paraId="3A876375" w14:textId="77777777" w:rsidR="00C21DD3" w:rsidRPr="00AF426A" w:rsidRDefault="003C49D2" w:rsidP="00C21DD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F426A">
              <w:rPr>
                <w:rFonts w:asciiTheme="majorEastAsia" w:eastAsiaTheme="majorEastAsia" w:hAnsiTheme="majorEastAsia" w:hint="eastAsia"/>
                <w:szCs w:val="21"/>
              </w:rPr>
              <w:t xml:space="preserve">所属　</w:t>
            </w:r>
          </w:p>
          <w:p w14:paraId="63DAA8DD" w14:textId="2D449150" w:rsidR="003C49D2" w:rsidRPr="00AF426A" w:rsidRDefault="003C49D2" w:rsidP="00C21DD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F426A">
              <w:rPr>
                <w:rFonts w:asciiTheme="majorEastAsia" w:eastAsiaTheme="majorEastAsia" w:hAnsiTheme="majorEastAsia" w:hint="eastAsia"/>
                <w:sz w:val="18"/>
                <w:szCs w:val="21"/>
              </w:rPr>
              <w:t>＊複数選択可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568D091D" w14:textId="77777777" w:rsidR="003C49D2" w:rsidRPr="00A26B0C" w:rsidRDefault="003C49D2" w:rsidP="00A47F52">
            <w:pPr>
              <w:spacing w:line="276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 w:rsidRPr="00A26B0C">
              <w:rPr>
                <w:rFonts w:ascii="ＭＳ 明朝" w:hAnsi="ＭＳ 明朝" w:hint="eastAsia"/>
                <w:szCs w:val="21"/>
              </w:rPr>
              <w:t>埼玉県障害者</w:t>
            </w:r>
            <w:r w:rsidR="00365457" w:rsidRPr="00A26B0C">
              <w:rPr>
                <w:rFonts w:ascii="ＭＳ 明朝" w:hAnsi="ＭＳ 明朝" w:hint="eastAsia"/>
                <w:szCs w:val="21"/>
              </w:rPr>
              <w:t>フライングディスク</w:t>
            </w:r>
            <w:r w:rsidRPr="00A26B0C">
              <w:rPr>
                <w:rFonts w:ascii="ＭＳ 明朝" w:hAnsi="ＭＳ 明朝" w:hint="eastAsia"/>
                <w:szCs w:val="21"/>
              </w:rPr>
              <w:t>協会　　学校</w:t>
            </w:r>
            <w:r w:rsidR="00F13916" w:rsidRPr="00A26B0C">
              <w:rPr>
                <w:rFonts w:ascii="ＭＳ 明朝" w:hAnsi="ＭＳ 明朝" w:hint="eastAsia"/>
                <w:szCs w:val="21"/>
              </w:rPr>
              <w:t>関係者　　施設関係者</w:t>
            </w:r>
          </w:p>
          <w:p w14:paraId="7BA38DC6" w14:textId="77777777" w:rsidR="00F13916" w:rsidRPr="00A26B0C" w:rsidRDefault="003C49D2" w:rsidP="00A47F52">
            <w:pPr>
              <w:spacing w:line="276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 w:rsidRPr="00A26B0C">
              <w:rPr>
                <w:rFonts w:ascii="ＭＳ 明朝" w:hAnsi="ＭＳ 明朝" w:hint="eastAsia"/>
                <w:szCs w:val="21"/>
              </w:rPr>
              <w:t xml:space="preserve">埼玉県障がい者スポーツ指導者協議会　　</w:t>
            </w:r>
          </w:p>
          <w:p w14:paraId="4C82E8E1" w14:textId="7984806C" w:rsidR="003C49D2" w:rsidRPr="00A26B0C" w:rsidRDefault="003C49D2" w:rsidP="00A47F52">
            <w:pPr>
              <w:spacing w:line="276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 w:rsidRPr="00A26B0C">
              <w:rPr>
                <w:rFonts w:ascii="ＭＳ 明朝" w:hAnsi="ＭＳ 明朝" w:hint="eastAsia"/>
                <w:szCs w:val="21"/>
              </w:rPr>
              <w:t>その他</w:t>
            </w:r>
            <w:r w:rsidR="00EA7D27" w:rsidRPr="00A26B0C">
              <w:rPr>
                <w:rFonts w:ascii="ＭＳ 明朝" w:hAnsi="ＭＳ 明朝" w:hint="eastAsia"/>
                <w:szCs w:val="21"/>
              </w:rPr>
              <w:t>（</w:t>
            </w:r>
            <w:r w:rsidR="00F13916" w:rsidRPr="00A26B0C">
              <w:rPr>
                <w:rFonts w:ascii="ＭＳ 明朝" w:hAnsi="ＭＳ 明朝" w:hint="eastAsia"/>
                <w:szCs w:val="21"/>
              </w:rPr>
              <w:t xml:space="preserve">　　　　　　　　　　　　　　　</w:t>
            </w:r>
            <w:r w:rsidR="00EA7D27" w:rsidRPr="00A26B0C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C21DD3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EA7D27" w:rsidRPr="00A26B0C">
              <w:rPr>
                <w:rFonts w:ascii="ＭＳ 明朝" w:hAnsi="ＭＳ 明朝" w:hint="eastAsia"/>
                <w:szCs w:val="21"/>
              </w:rPr>
              <w:t xml:space="preserve">　　）</w:t>
            </w:r>
          </w:p>
        </w:tc>
      </w:tr>
      <w:tr w:rsidR="003C49D2" w:rsidRPr="00A26B0C" w14:paraId="75586E1B" w14:textId="77777777" w:rsidTr="00936D98">
        <w:trPr>
          <w:trHeight w:val="1401"/>
        </w:trPr>
        <w:tc>
          <w:tcPr>
            <w:tcW w:w="1951" w:type="dxa"/>
            <w:shd w:val="clear" w:color="auto" w:fill="auto"/>
            <w:vAlign w:val="center"/>
          </w:tcPr>
          <w:p w14:paraId="48CD13D4" w14:textId="42D86238" w:rsidR="00C21DD3" w:rsidRPr="00AF426A" w:rsidRDefault="00C21DD3" w:rsidP="00C21DD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F426A">
              <w:rPr>
                <w:rFonts w:asciiTheme="majorEastAsia" w:eastAsiaTheme="majorEastAsia" w:hAnsiTheme="majorEastAsia" w:hint="eastAsia"/>
                <w:szCs w:val="21"/>
              </w:rPr>
              <w:t>スポーツ関係</w:t>
            </w:r>
          </w:p>
          <w:p w14:paraId="33E61CF9" w14:textId="51586FFD" w:rsidR="003C49D2" w:rsidRPr="00AF426A" w:rsidRDefault="003C49D2" w:rsidP="00C21DD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F426A">
              <w:rPr>
                <w:rFonts w:asciiTheme="majorEastAsia" w:eastAsiaTheme="majorEastAsia" w:hAnsiTheme="majorEastAsia" w:hint="eastAsia"/>
                <w:szCs w:val="21"/>
              </w:rPr>
              <w:t>取得資格名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1DF2594C" w14:textId="77777777" w:rsidR="003C49D2" w:rsidRPr="00A26B0C" w:rsidRDefault="003C49D2" w:rsidP="003C49D2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9F5E47" w:rsidRPr="00A26B0C" w14:paraId="2C89DD60" w14:textId="77777777" w:rsidTr="00FB2338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5C84F62C" w14:textId="77777777" w:rsidR="009F5E47" w:rsidRPr="00AF426A" w:rsidRDefault="009F5E47" w:rsidP="00C21DD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F426A">
              <w:rPr>
                <w:rFonts w:asciiTheme="majorEastAsia" w:eastAsiaTheme="majorEastAsia" w:hAnsiTheme="majorEastAsia" w:hint="eastAsia"/>
                <w:szCs w:val="21"/>
              </w:rPr>
              <w:t>障がいの有無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73E4D344" w14:textId="77777777" w:rsidR="009F5E47" w:rsidRPr="00A26B0C" w:rsidRDefault="009F5E47" w:rsidP="009F5E47">
            <w:pPr>
              <w:spacing w:line="360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 w:rsidRPr="00A26B0C">
              <w:rPr>
                <w:rFonts w:ascii="ＭＳ 明朝" w:hAnsi="ＭＳ 明朝" w:hint="eastAsia"/>
                <w:szCs w:val="21"/>
              </w:rPr>
              <w:t>あり　・　なし</w:t>
            </w:r>
          </w:p>
        </w:tc>
      </w:tr>
      <w:tr w:rsidR="009F5E47" w:rsidRPr="00A26B0C" w14:paraId="2A8691EF" w14:textId="77777777" w:rsidTr="00936D98">
        <w:trPr>
          <w:trHeight w:val="954"/>
        </w:trPr>
        <w:tc>
          <w:tcPr>
            <w:tcW w:w="1951" w:type="dxa"/>
            <w:shd w:val="clear" w:color="auto" w:fill="auto"/>
            <w:vAlign w:val="center"/>
          </w:tcPr>
          <w:p w14:paraId="3FFE8783" w14:textId="77777777" w:rsidR="009F5E47" w:rsidRPr="00AF426A" w:rsidRDefault="009F5E47" w:rsidP="00C21DD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F426A">
              <w:rPr>
                <w:rFonts w:asciiTheme="majorEastAsia" w:eastAsiaTheme="majorEastAsia" w:hAnsiTheme="majorEastAsia" w:hint="eastAsia"/>
                <w:szCs w:val="21"/>
              </w:rPr>
              <w:t>障がい名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22A18C0D" w14:textId="77777777" w:rsidR="009F5E47" w:rsidRPr="00A26B0C" w:rsidRDefault="009F5E47" w:rsidP="009F5E47">
            <w:pPr>
              <w:spacing w:line="360" w:lineRule="auto"/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3C49D2" w:rsidRPr="00A26B0C" w14:paraId="0E57CAD4" w14:textId="77777777" w:rsidTr="00936D98">
        <w:trPr>
          <w:trHeight w:val="2635"/>
        </w:trPr>
        <w:tc>
          <w:tcPr>
            <w:tcW w:w="1951" w:type="dxa"/>
            <w:shd w:val="clear" w:color="auto" w:fill="auto"/>
            <w:vAlign w:val="center"/>
          </w:tcPr>
          <w:p w14:paraId="0799550B" w14:textId="023CDD48" w:rsidR="003C49D2" w:rsidRPr="00AF426A" w:rsidRDefault="003C49D2" w:rsidP="00C21DD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F426A">
              <w:rPr>
                <w:rFonts w:asciiTheme="majorEastAsia" w:eastAsiaTheme="majorEastAsia" w:hAnsiTheme="majorEastAsia" w:hint="eastAsia"/>
                <w:szCs w:val="21"/>
              </w:rPr>
              <w:t>備</w:t>
            </w:r>
            <w:r w:rsidR="00C21DD3" w:rsidRPr="00AF426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AF426A">
              <w:rPr>
                <w:rFonts w:asciiTheme="majorEastAsia" w:eastAsiaTheme="majorEastAsia" w:hAnsiTheme="majorEastAsia" w:hint="eastAsia"/>
                <w:szCs w:val="21"/>
              </w:rPr>
              <w:t>考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20604AF5" w14:textId="56D420A2" w:rsidR="003C49D2" w:rsidRPr="003C44EF" w:rsidRDefault="00C21DD3" w:rsidP="003C49D2">
            <w:pPr>
              <w:rPr>
                <w:rFonts w:ascii="ＭＳ 明朝" w:hAnsi="ＭＳ 明朝"/>
                <w:sz w:val="18"/>
                <w:szCs w:val="21"/>
              </w:rPr>
            </w:pPr>
            <w:r w:rsidRPr="003C44EF">
              <w:rPr>
                <w:rFonts w:ascii="ＭＳ 明朝" w:hAnsi="ＭＳ 明朝" w:hint="eastAsia"/>
                <w:sz w:val="18"/>
                <w:szCs w:val="21"/>
              </w:rPr>
              <w:t>講習で配慮してもらいたいこと、</w:t>
            </w:r>
            <w:r w:rsidR="003C49D2" w:rsidRPr="003C44EF">
              <w:rPr>
                <w:rFonts w:ascii="ＭＳ 明朝" w:hAnsi="ＭＳ 明朝" w:hint="eastAsia"/>
                <w:sz w:val="18"/>
                <w:szCs w:val="21"/>
              </w:rPr>
              <w:t>質問事項などがございましたらご記入ください。</w:t>
            </w:r>
          </w:p>
          <w:p w14:paraId="2928692E" w14:textId="77777777" w:rsidR="003C49D2" w:rsidRPr="00A26B0C" w:rsidRDefault="003C49D2" w:rsidP="003C49D2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</w:tbl>
    <w:p w14:paraId="590CD492" w14:textId="77777777" w:rsidR="002407D3" w:rsidRPr="00A26B0C" w:rsidRDefault="001F179E" w:rsidP="002407D3">
      <w:pPr>
        <w:widowControl/>
        <w:jc w:val="right"/>
        <w:rPr>
          <w:rFonts w:ascii="ＭＳ 明朝" w:hAnsi="ＭＳ 明朝"/>
          <w:sz w:val="16"/>
        </w:rPr>
      </w:pPr>
      <w:r w:rsidRPr="00A26B0C">
        <w:rPr>
          <w:rFonts w:ascii="ＭＳ 明朝" w:hAnsi="ＭＳ 明朝" w:hint="eastAsia"/>
          <w:sz w:val="16"/>
        </w:rPr>
        <w:t>ご</w:t>
      </w:r>
      <w:r w:rsidR="003C49D2" w:rsidRPr="00A26B0C">
        <w:rPr>
          <w:rFonts w:ascii="ＭＳ 明朝" w:hAnsi="ＭＳ 明朝" w:hint="eastAsia"/>
          <w:sz w:val="16"/>
        </w:rPr>
        <w:t>記入いただいた個人情報は、この講習会</w:t>
      </w:r>
      <w:r w:rsidR="00893CB7" w:rsidRPr="00A26B0C">
        <w:rPr>
          <w:rFonts w:ascii="ＭＳ 明朝" w:hAnsi="ＭＳ 明朝" w:hint="eastAsia"/>
          <w:sz w:val="16"/>
        </w:rPr>
        <w:t>の</w:t>
      </w:r>
      <w:r w:rsidR="002407D3" w:rsidRPr="00A26B0C">
        <w:rPr>
          <w:rFonts w:ascii="ＭＳ 明朝" w:hAnsi="ＭＳ 明朝" w:hint="eastAsia"/>
          <w:sz w:val="16"/>
        </w:rPr>
        <w:t>運営にのみ使用します。</w:t>
      </w:r>
    </w:p>
    <w:p w14:paraId="5C43CFA9" w14:textId="77777777" w:rsidR="009F5E47" w:rsidRPr="00A26B0C" w:rsidRDefault="009F5E47" w:rsidP="009F5E47">
      <w:pPr>
        <w:rPr>
          <w:rFonts w:ascii="ＭＳ 明朝" w:hAnsi="ＭＳ 明朝"/>
        </w:rPr>
      </w:pPr>
    </w:p>
    <w:p w14:paraId="176D300C" w14:textId="77777777" w:rsidR="005F2D5B" w:rsidRPr="00A26B0C" w:rsidRDefault="002407D3" w:rsidP="00F13916">
      <w:pPr>
        <w:widowControl/>
        <w:rPr>
          <w:rFonts w:ascii="ＭＳ ゴシック" w:eastAsia="ＭＳ ゴシック" w:hAnsi="ＭＳ ゴシック"/>
          <w:sz w:val="20"/>
        </w:rPr>
      </w:pPr>
      <w:r w:rsidRPr="00A26B0C">
        <w:rPr>
          <w:rFonts w:ascii="ＭＳ 明朝" w:hAnsi="ＭＳ 明朝" w:hint="eastAsia"/>
          <w:sz w:val="20"/>
        </w:rPr>
        <w:t xml:space="preserve">一般社団法人埼玉県障害者スポーツ協会ホームページより電子データをダウンロードしてお使いいただけます。　　　　　　　　　</w:t>
      </w:r>
      <w:r w:rsidRPr="00A26B0C">
        <w:rPr>
          <w:rFonts w:ascii="ＭＳ ゴシック" w:eastAsia="ＭＳ ゴシック" w:hAnsi="ＭＳ ゴシック" w:hint="eastAsia"/>
          <w:sz w:val="20"/>
        </w:rPr>
        <w:t xml:space="preserve">　http://sainokuni-sasa.or.jp/</w:t>
      </w:r>
    </w:p>
    <w:sectPr w:rsidR="005F2D5B" w:rsidRPr="00A26B0C" w:rsidSect="009F5E47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8BFC8" w14:textId="77777777" w:rsidR="00846E45" w:rsidRDefault="00846E45" w:rsidP="00350166">
      <w:r>
        <w:separator/>
      </w:r>
    </w:p>
  </w:endnote>
  <w:endnote w:type="continuationSeparator" w:id="0">
    <w:p w14:paraId="3151F8AB" w14:textId="77777777" w:rsidR="00846E45" w:rsidRDefault="00846E45" w:rsidP="0035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2AF68" w14:textId="77777777" w:rsidR="00846E45" w:rsidRDefault="00846E45" w:rsidP="00350166">
      <w:r>
        <w:separator/>
      </w:r>
    </w:p>
  </w:footnote>
  <w:footnote w:type="continuationSeparator" w:id="0">
    <w:p w14:paraId="29F35D41" w14:textId="77777777" w:rsidR="00846E45" w:rsidRDefault="00846E45" w:rsidP="0035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43775"/>
    <w:multiLevelType w:val="hybridMultilevel"/>
    <w:tmpl w:val="2AFA0DD6"/>
    <w:lvl w:ilvl="0" w:tplc="69567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C02667"/>
    <w:multiLevelType w:val="hybridMultilevel"/>
    <w:tmpl w:val="96A25194"/>
    <w:lvl w:ilvl="0" w:tplc="DE8E7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0F5F9E"/>
    <w:multiLevelType w:val="hybridMultilevel"/>
    <w:tmpl w:val="E010877E"/>
    <w:lvl w:ilvl="0" w:tplc="ED86E438">
      <w:start w:val="1"/>
      <w:numFmt w:val="decimalEnclosedCircle"/>
      <w:lvlText w:val="%1"/>
      <w:lvlJc w:val="left"/>
      <w:pPr>
        <w:ind w:left="226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5" w:hanging="420"/>
      </w:pPr>
    </w:lvl>
  </w:abstractNum>
  <w:abstractNum w:abstractNumId="3" w15:restartNumberingAfterBreak="0">
    <w:nsid w:val="2B800109"/>
    <w:multiLevelType w:val="hybridMultilevel"/>
    <w:tmpl w:val="5DBC747E"/>
    <w:lvl w:ilvl="0" w:tplc="96F24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7D3"/>
    <w:rsid w:val="0008286E"/>
    <w:rsid w:val="000D20A4"/>
    <w:rsid w:val="000D60FC"/>
    <w:rsid w:val="000D7344"/>
    <w:rsid w:val="000F2071"/>
    <w:rsid w:val="000F3655"/>
    <w:rsid w:val="00152A43"/>
    <w:rsid w:val="00157CA7"/>
    <w:rsid w:val="001B569C"/>
    <w:rsid w:val="001E6C0B"/>
    <w:rsid w:val="001F179E"/>
    <w:rsid w:val="001F3F8F"/>
    <w:rsid w:val="002407D3"/>
    <w:rsid w:val="00271F4F"/>
    <w:rsid w:val="002903FB"/>
    <w:rsid w:val="002B406E"/>
    <w:rsid w:val="00300A6A"/>
    <w:rsid w:val="00301680"/>
    <w:rsid w:val="00350166"/>
    <w:rsid w:val="00365457"/>
    <w:rsid w:val="00367CE8"/>
    <w:rsid w:val="00391F2B"/>
    <w:rsid w:val="003A6000"/>
    <w:rsid w:val="003B36DA"/>
    <w:rsid w:val="003C44EF"/>
    <w:rsid w:val="003C49D2"/>
    <w:rsid w:val="00491CAD"/>
    <w:rsid w:val="004C2B16"/>
    <w:rsid w:val="00541D43"/>
    <w:rsid w:val="00565D3A"/>
    <w:rsid w:val="0058361F"/>
    <w:rsid w:val="005D4114"/>
    <w:rsid w:val="005F2D5B"/>
    <w:rsid w:val="00614E81"/>
    <w:rsid w:val="00663BA9"/>
    <w:rsid w:val="006820D1"/>
    <w:rsid w:val="006A735B"/>
    <w:rsid w:val="006D1819"/>
    <w:rsid w:val="007135D4"/>
    <w:rsid w:val="00724B8D"/>
    <w:rsid w:val="00727E03"/>
    <w:rsid w:val="0073330F"/>
    <w:rsid w:val="0074544F"/>
    <w:rsid w:val="00755493"/>
    <w:rsid w:val="00760AA7"/>
    <w:rsid w:val="00791C92"/>
    <w:rsid w:val="007A1E78"/>
    <w:rsid w:val="007A2EB4"/>
    <w:rsid w:val="00846E45"/>
    <w:rsid w:val="00893CB7"/>
    <w:rsid w:val="008E39D6"/>
    <w:rsid w:val="008E4E8C"/>
    <w:rsid w:val="00936D98"/>
    <w:rsid w:val="009564C9"/>
    <w:rsid w:val="00993837"/>
    <w:rsid w:val="009F5E47"/>
    <w:rsid w:val="009F6950"/>
    <w:rsid w:val="00A26B0C"/>
    <w:rsid w:val="00A425A0"/>
    <w:rsid w:val="00A47F52"/>
    <w:rsid w:val="00A67663"/>
    <w:rsid w:val="00A70E73"/>
    <w:rsid w:val="00A76A0B"/>
    <w:rsid w:val="00AF426A"/>
    <w:rsid w:val="00BB1F2B"/>
    <w:rsid w:val="00C21DD3"/>
    <w:rsid w:val="00C2511A"/>
    <w:rsid w:val="00C7397A"/>
    <w:rsid w:val="00CA3809"/>
    <w:rsid w:val="00CB7ECF"/>
    <w:rsid w:val="00CC579F"/>
    <w:rsid w:val="00D11C8B"/>
    <w:rsid w:val="00D65C99"/>
    <w:rsid w:val="00D670CA"/>
    <w:rsid w:val="00D83D5A"/>
    <w:rsid w:val="00DA4856"/>
    <w:rsid w:val="00DA4CC3"/>
    <w:rsid w:val="00DB5F39"/>
    <w:rsid w:val="00DD3AC9"/>
    <w:rsid w:val="00DE50A8"/>
    <w:rsid w:val="00E31C3B"/>
    <w:rsid w:val="00E555DD"/>
    <w:rsid w:val="00E65720"/>
    <w:rsid w:val="00E868D0"/>
    <w:rsid w:val="00E9424E"/>
    <w:rsid w:val="00EA7D27"/>
    <w:rsid w:val="00EB37C6"/>
    <w:rsid w:val="00F13916"/>
    <w:rsid w:val="00F47DF8"/>
    <w:rsid w:val="00F92440"/>
    <w:rsid w:val="00FB2338"/>
    <w:rsid w:val="00FC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23FF7D"/>
  <w15:docId w15:val="{417B62A1-9BFB-49B9-9151-87556785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407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24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07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50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0166"/>
  </w:style>
  <w:style w:type="paragraph" w:styleId="a7">
    <w:name w:val="footer"/>
    <w:basedOn w:val="a"/>
    <w:link w:val="a8"/>
    <w:uiPriority w:val="99"/>
    <w:unhideWhenUsed/>
    <w:rsid w:val="003501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0166"/>
  </w:style>
  <w:style w:type="paragraph" w:styleId="a9">
    <w:name w:val="Balloon Text"/>
    <w:basedOn w:val="a"/>
    <w:link w:val="aa"/>
    <w:uiPriority w:val="99"/>
    <w:semiHidden/>
    <w:unhideWhenUsed/>
    <w:rsid w:val="00893CB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93CB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5D411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F3A46-0685-4927-ABDD-5D31761C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教育委員会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優　尚世</dc:creator>
  <cp:lastModifiedBy>近藤敦</cp:lastModifiedBy>
  <cp:revision>8</cp:revision>
  <cp:lastPrinted>2019-09-16T23:56:00Z</cp:lastPrinted>
  <dcterms:created xsi:type="dcterms:W3CDTF">2019-09-17T14:58:00Z</dcterms:created>
  <dcterms:modified xsi:type="dcterms:W3CDTF">2022-08-15T09:30:00Z</dcterms:modified>
</cp:coreProperties>
</file>